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速成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基本知识-中国-税法-基本知识-中国-纳税-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26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纳税-基本知识-中国-税法-基本知识-中国-纳税-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